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0846A0" w:rsidR="0031261D" w:rsidRPr="00466028" w:rsidRDefault="005A24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4, 2030 - February 1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D9822E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03EC9A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94D846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FECCEC6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80D048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4AC459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917A75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8F8A42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D2EF03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59415F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1328645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17A3548" w:rsidR="00500DEF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3D1948" w:rsidR="00466028" w:rsidRPr="00466028" w:rsidRDefault="005A24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713CCF8" w:rsidR="00500DEF" w:rsidRPr="00466028" w:rsidRDefault="005A2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A2419" w:rsidRDefault="005A24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5A2419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